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22" w:rsidRPr="00F904BA" w:rsidRDefault="000A5931" w:rsidP="0099328F">
      <w:pPr>
        <w:spacing w:after="0" w:line="259" w:lineRule="auto"/>
        <w:ind w:left="0" w:right="-717" w:firstLine="0"/>
        <w:jc w:val="center"/>
        <w:rPr>
          <w:sz w:val="28"/>
          <w:szCs w:val="28"/>
        </w:rPr>
      </w:pPr>
      <w:r w:rsidRPr="00F904BA">
        <w:rPr>
          <w:sz w:val="28"/>
          <w:szCs w:val="28"/>
        </w:rPr>
        <w:t>WNIOSEK O PRZYJĘCIE  DZIECKA</w:t>
      </w:r>
    </w:p>
    <w:p w:rsidR="006B1322" w:rsidRPr="00F904BA" w:rsidRDefault="000A5931" w:rsidP="006B1322">
      <w:pPr>
        <w:spacing w:after="0" w:line="259" w:lineRule="auto"/>
        <w:ind w:left="-567" w:right="-717" w:firstLine="0"/>
        <w:jc w:val="center"/>
        <w:rPr>
          <w:sz w:val="28"/>
          <w:szCs w:val="28"/>
        </w:rPr>
      </w:pPr>
      <w:r w:rsidRPr="00F904BA">
        <w:rPr>
          <w:sz w:val="28"/>
          <w:szCs w:val="28"/>
        </w:rPr>
        <w:t xml:space="preserve">DO  </w:t>
      </w:r>
      <w:r w:rsidR="0099328F" w:rsidRPr="00F904BA">
        <w:rPr>
          <w:sz w:val="28"/>
          <w:szCs w:val="28"/>
        </w:rPr>
        <w:t>ODDZIAŁU ZERO SZKOŁY PODSTAWOWEJ W STRACHOCINIE</w:t>
      </w:r>
    </w:p>
    <w:p w:rsidR="00A732EB" w:rsidRPr="00F904BA" w:rsidRDefault="000A5931" w:rsidP="006B1322">
      <w:pPr>
        <w:spacing w:after="0" w:line="259" w:lineRule="auto"/>
        <w:ind w:left="-567" w:right="-717" w:firstLine="0"/>
        <w:jc w:val="center"/>
        <w:rPr>
          <w:sz w:val="28"/>
          <w:szCs w:val="28"/>
        </w:rPr>
      </w:pPr>
      <w:r w:rsidRPr="00F904BA">
        <w:rPr>
          <w:sz w:val="28"/>
          <w:szCs w:val="28"/>
        </w:rPr>
        <w:t>NA ROK SZKOLNY 20</w:t>
      </w:r>
      <w:r w:rsidR="007A22EE">
        <w:rPr>
          <w:sz w:val="28"/>
          <w:szCs w:val="28"/>
        </w:rPr>
        <w:t>24</w:t>
      </w:r>
      <w:r w:rsidRPr="00F904BA">
        <w:rPr>
          <w:sz w:val="28"/>
          <w:szCs w:val="28"/>
        </w:rPr>
        <w:t>/20</w:t>
      </w:r>
      <w:r w:rsidR="003A1C83" w:rsidRPr="00F904BA">
        <w:rPr>
          <w:sz w:val="28"/>
          <w:szCs w:val="28"/>
        </w:rPr>
        <w:t>2</w:t>
      </w:r>
      <w:r w:rsidR="007A22EE">
        <w:rPr>
          <w:sz w:val="28"/>
          <w:szCs w:val="28"/>
        </w:rPr>
        <w:t>5</w:t>
      </w:r>
    </w:p>
    <w:p w:rsidR="00A732EB" w:rsidRPr="00F904BA" w:rsidRDefault="00A732EB">
      <w:pPr>
        <w:spacing w:after="0" w:line="259" w:lineRule="auto"/>
        <w:ind w:left="142" w:firstLine="0"/>
        <w:jc w:val="left"/>
      </w:pPr>
    </w:p>
    <w:p w:rsidR="006B1322" w:rsidRPr="00F904BA" w:rsidRDefault="0099328F" w:rsidP="0099328F">
      <w:pPr>
        <w:spacing w:after="0" w:line="259" w:lineRule="auto"/>
        <w:rPr>
          <w:sz w:val="24"/>
        </w:rPr>
      </w:pPr>
      <w:r w:rsidRPr="00F904BA">
        <w:rPr>
          <w:sz w:val="24"/>
        </w:rPr>
        <w:t>Oddział „0”pracuje 26</w:t>
      </w:r>
      <w:r w:rsidR="006418BA" w:rsidRPr="00F904BA">
        <w:rPr>
          <w:sz w:val="24"/>
        </w:rPr>
        <w:t xml:space="preserve"> godzin zegarowych/tygodniowo [</w:t>
      </w:r>
      <w:r w:rsidRPr="00F904BA">
        <w:rPr>
          <w:sz w:val="24"/>
        </w:rPr>
        <w:t>w tym 1 godz. j. angielskiego i 1 godz. religii]</w:t>
      </w:r>
    </w:p>
    <w:p w:rsidR="00A732EB" w:rsidRPr="00F904BA" w:rsidRDefault="00A732EB" w:rsidP="0099328F">
      <w:pPr>
        <w:spacing w:after="0" w:line="259" w:lineRule="auto"/>
        <w:ind w:left="918" w:firstLine="0"/>
      </w:pPr>
    </w:p>
    <w:p w:rsidR="00A732EB" w:rsidRPr="00F904BA" w:rsidRDefault="000A5931">
      <w:pPr>
        <w:pStyle w:val="Nagwek1"/>
        <w:ind w:left="554" w:hanging="427"/>
        <w:rPr>
          <w:b w:val="0"/>
          <w:sz w:val="22"/>
        </w:rPr>
      </w:pPr>
      <w:r w:rsidRPr="00F904BA">
        <w:rPr>
          <w:b w:val="0"/>
          <w:sz w:val="22"/>
        </w:rPr>
        <w:t xml:space="preserve">WYPEŁNIA RODZIC / OPIEKUN PRAWNY </w:t>
      </w:r>
    </w:p>
    <w:p w:rsidR="00A732EB" w:rsidRPr="00F904BA" w:rsidRDefault="00A732EB">
      <w:pPr>
        <w:spacing w:after="0" w:line="259" w:lineRule="auto"/>
        <w:ind w:left="142" w:firstLine="0"/>
        <w:jc w:val="left"/>
      </w:pPr>
    </w:p>
    <w:tbl>
      <w:tblPr>
        <w:tblStyle w:val="TableGrid"/>
        <w:tblW w:w="10564" w:type="dxa"/>
        <w:tblInd w:w="34" w:type="dxa"/>
        <w:tblCellMar>
          <w:top w:w="127" w:type="dxa"/>
          <w:left w:w="108" w:type="dxa"/>
          <w:right w:w="101" w:type="dxa"/>
        </w:tblCellMar>
        <w:tblLook w:val="04A0"/>
      </w:tblPr>
      <w:tblGrid>
        <w:gridCol w:w="2660"/>
        <w:gridCol w:w="2234"/>
        <w:gridCol w:w="745"/>
        <w:gridCol w:w="283"/>
        <w:gridCol w:w="2374"/>
        <w:gridCol w:w="745"/>
        <w:gridCol w:w="1523"/>
      </w:tblGrid>
      <w:tr w:rsidR="00A732EB" w:rsidRPr="00F904BA" w:rsidTr="0099328F">
        <w:trPr>
          <w:trHeight w:val="480"/>
        </w:trPr>
        <w:tc>
          <w:tcPr>
            <w:tcW w:w="5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0" w:line="259" w:lineRule="auto"/>
              <w:ind w:left="0" w:firstLine="0"/>
              <w:jc w:val="left"/>
            </w:pPr>
            <w:r w:rsidRPr="00F904BA">
              <w:t xml:space="preserve">PODSTAWOWE DANE O DZIECKU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 w:rsidTr="0099328F">
        <w:trPr>
          <w:trHeight w:val="480"/>
        </w:trPr>
        <w:tc>
          <w:tcPr>
            <w:tcW w:w="5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EB" w:rsidRPr="00F904BA" w:rsidRDefault="000A5931">
            <w:pPr>
              <w:spacing w:after="0" w:line="259" w:lineRule="auto"/>
              <w:ind w:left="0" w:firstLine="0"/>
              <w:jc w:val="left"/>
            </w:pPr>
            <w:r w:rsidRPr="00F904BA">
              <w:t xml:space="preserve">Nazwisko i imię: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0" w:line="259" w:lineRule="auto"/>
              <w:ind w:left="0" w:firstLine="0"/>
              <w:jc w:val="left"/>
            </w:pPr>
            <w:r w:rsidRPr="00F904BA">
              <w:t xml:space="preserve">Drugie imię: 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 w:rsidTr="0099328F">
        <w:trPr>
          <w:trHeight w:val="480"/>
        </w:trPr>
        <w:tc>
          <w:tcPr>
            <w:tcW w:w="5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0" w:line="259" w:lineRule="auto"/>
              <w:ind w:left="0" w:firstLine="0"/>
              <w:jc w:val="left"/>
            </w:pPr>
            <w:r w:rsidRPr="00F904BA">
              <w:t xml:space="preserve">Data i miejsce urodzenia: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 w:rsidTr="006418BA">
        <w:trPr>
          <w:trHeight w:val="455"/>
        </w:trPr>
        <w:tc>
          <w:tcPr>
            <w:tcW w:w="4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99328F" w:rsidP="0099328F">
            <w:pPr>
              <w:spacing w:after="0" w:line="259" w:lineRule="auto"/>
              <w:ind w:left="0" w:right="-2758" w:firstLine="0"/>
              <w:jc w:val="left"/>
            </w:pPr>
            <w:r w:rsidRPr="00F904BA">
              <w:t>n</w:t>
            </w:r>
            <w:r w:rsidR="000A5931" w:rsidRPr="00F904BA">
              <w:t xml:space="preserve">r PESEL: </w:t>
            </w:r>
            <w:r w:rsidR="000A5931" w:rsidRPr="00F904BA">
              <w:rPr>
                <w:i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 w:rsidTr="0099328F">
        <w:trPr>
          <w:trHeight w:val="480"/>
        </w:trPr>
        <w:tc>
          <w:tcPr>
            <w:tcW w:w="5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0" w:line="259" w:lineRule="auto"/>
              <w:ind w:left="0" w:firstLine="0"/>
              <w:jc w:val="left"/>
            </w:pPr>
            <w:r w:rsidRPr="00F904BA">
              <w:t xml:space="preserve">ADRES ZAMIESZKANIA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 w:rsidTr="006418BA">
        <w:trPr>
          <w:trHeight w:val="9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0A5931">
            <w:pPr>
              <w:spacing w:after="0" w:line="259" w:lineRule="auto"/>
              <w:ind w:left="0" w:firstLine="0"/>
              <w:jc w:val="left"/>
            </w:pPr>
            <w:r w:rsidRPr="00F904BA">
              <w:t xml:space="preserve">Kod pocztowy: 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2EB" w:rsidRPr="00F904BA" w:rsidRDefault="000A5931">
            <w:pPr>
              <w:spacing w:after="0" w:line="259" w:lineRule="auto"/>
              <w:ind w:left="0" w:firstLine="0"/>
              <w:jc w:val="left"/>
            </w:pPr>
            <w:r w:rsidRPr="00F904BA">
              <w:t xml:space="preserve">Miejscowość: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0A5931">
            <w:pPr>
              <w:spacing w:after="0" w:line="259" w:lineRule="auto"/>
              <w:ind w:left="0" w:firstLine="0"/>
              <w:jc w:val="left"/>
            </w:pPr>
            <w:r w:rsidRPr="00F904BA">
              <w:t xml:space="preserve">Ulica: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EB" w:rsidRPr="00F904BA" w:rsidRDefault="000A5931">
            <w:pPr>
              <w:spacing w:after="101" w:line="259" w:lineRule="auto"/>
              <w:ind w:left="0" w:firstLine="0"/>
              <w:jc w:val="left"/>
            </w:pPr>
            <w:r w:rsidRPr="00F904BA">
              <w:t xml:space="preserve">Nr domu/lokalu: </w:t>
            </w:r>
          </w:p>
          <w:p w:rsidR="00A732EB" w:rsidRPr="00F904BA" w:rsidRDefault="00A732EB">
            <w:pPr>
              <w:spacing w:after="0" w:line="259" w:lineRule="auto"/>
              <w:ind w:left="0" w:firstLine="0"/>
              <w:jc w:val="left"/>
            </w:pPr>
          </w:p>
        </w:tc>
      </w:tr>
    </w:tbl>
    <w:p w:rsidR="00A732EB" w:rsidRPr="00F904BA" w:rsidRDefault="00A732EB" w:rsidP="006418BA">
      <w:pPr>
        <w:spacing w:after="0" w:line="259" w:lineRule="auto"/>
        <w:ind w:left="0" w:firstLine="0"/>
        <w:jc w:val="left"/>
      </w:pPr>
    </w:p>
    <w:tbl>
      <w:tblPr>
        <w:tblStyle w:val="TableGrid"/>
        <w:tblW w:w="10627" w:type="dxa"/>
        <w:tblInd w:w="34" w:type="dxa"/>
        <w:tblCellMar>
          <w:top w:w="127" w:type="dxa"/>
          <w:left w:w="106" w:type="dxa"/>
          <w:right w:w="101" w:type="dxa"/>
        </w:tblCellMar>
        <w:tblLook w:val="04A0"/>
      </w:tblPr>
      <w:tblGrid>
        <w:gridCol w:w="2660"/>
        <w:gridCol w:w="3121"/>
        <w:gridCol w:w="3260"/>
        <w:gridCol w:w="1586"/>
      </w:tblGrid>
      <w:tr w:rsidR="00A732EB" w:rsidRPr="00F904BA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t xml:space="preserve">DANE RODZICÓW / OPIEKUNÓW PRAWNYCH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t xml:space="preserve">Dane osobowe matki / opiekuna prawneg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t xml:space="preserve">Nazwisko i imię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t xml:space="preserve">Adres zamieszkania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>
        <w:trPr>
          <w:trHeight w:val="8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t xml:space="preserve">Kod pocztowy: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t xml:space="preserve">Miejscowość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0A5931">
            <w:pPr>
              <w:spacing w:after="0" w:line="259" w:lineRule="auto"/>
              <w:ind w:left="0" w:firstLine="0"/>
              <w:jc w:val="left"/>
            </w:pPr>
            <w:r w:rsidRPr="00F904BA"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EB" w:rsidRPr="00F904BA" w:rsidRDefault="000A5931">
            <w:pPr>
              <w:spacing w:after="101" w:line="259" w:lineRule="auto"/>
              <w:ind w:left="2" w:firstLine="0"/>
              <w:jc w:val="left"/>
            </w:pPr>
            <w:r w:rsidRPr="00F904BA">
              <w:t xml:space="preserve">Nr domu/lokalu: </w:t>
            </w:r>
          </w:p>
          <w:p w:rsidR="00A732EB" w:rsidRPr="00F904BA" w:rsidRDefault="00A732EB">
            <w:pPr>
              <w:spacing w:after="0" w:line="259" w:lineRule="auto"/>
              <w:ind w:left="2" w:firstLine="0"/>
              <w:jc w:val="left"/>
            </w:pPr>
          </w:p>
        </w:tc>
      </w:tr>
      <w:tr w:rsidR="00A732EB" w:rsidRPr="00F904BA">
        <w:trPr>
          <w:trHeight w:val="83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t xml:space="preserve">Adres poczty elektronicznej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99" w:line="259" w:lineRule="auto"/>
              <w:ind w:left="0" w:firstLine="0"/>
              <w:jc w:val="left"/>
            </w:pPr>
            <w:r w:rsidRPr="00F904BA">
              <w:t xml:space="preserve">Nr telefonu: </w:t>
            </w:r>
          </w:p>
          <w:p w:rsidR="00A732EB" w:rsidRPr="00F904BA" w:rsidRDefault="00A732E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t xml:space="preserve">Dane osobowe ojca/ opiekuna prawneg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t xml:space="preserve">Nazwisko i imię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t xml:space="preserve">Adres zamieszkania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>
        <w:trPr>
          <w:trHeight w:val="83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t xml:space="preserve">Kod pocztowy: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t xml:space="preserve">Miejscowość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0A5931">
            <w:pPr>
              <w:spacing w:after="0" w:line="259" w:lineRule="auto"/>
              <w:ind w:left="0" w:firstLine="0"/>
              <w:jc w:val="left"/>
            </w:pPr>
            <w:r w:rsidRPr="00F904BA"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EB" w:rsidRPr="00F904BA" w:rsidRDefault="000A5931">
            <w:pPr>
              <w:spacing w:after="102" w:line="259" w:lineRule="auto"/>
              <w:ind w:left="2" w:firstLine="0"/>
              <w:jc w:val="left"/>
            </w:pPr>
            <w:r w:rsidRPr="00F904BA">
              <w:t xml:space="preserve">Nr domu/lokalu: </w:t>
            </w:r>
          </w:p>
          <w:p w:rsidR="00A732EB" w:rsidRPr="00F904BA" w:rsidRDefault="00A732EB">
            <w:pPr>
              <w:spacing w:after="0" w:line="259" w:lineRule="auto"/>
              <w:ind w:left="2" w:firstLine="0"/>
              <w:jc w:val="left"/>
            </w:pPr>
          </w:p>
        </w:tc>
      </w:tr>
      <w:tr w:rsidR="00A732EB" w:rsidRPr="00F904BA">
        <w:trPr>
          <w:trHeight w:val="83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lastRenderedPageBreak/>
              <w:t xml:space="preserve">Adres poczty elektronicznej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101" w:line="259" w:lineRule="auto"/>
              <w:ind w:left="0" w:firstLine="0"/>
              <w:jc w:val="left"/>
            </w:pPr>
            <w:r w:rsidRPr="00F904BA">
              <w:t xml:space="preserve">Nr telefonu: </w:t>
            </w:r>
          </w:p>
          <w:p w:rsidR="00A732EB" w:rsidRPr="00F904BA" w:rsidRDefault="00A732E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6F544B" w:rsidRPr="00F904BA" w:rsidRDefault="006F544B" w:rsidP="0086764C">
      <w:pPr>
        <w:spacing w:after="0" w:line="259" w:lineRule="auto"/>
        <w:ind w:left="0" w:firstLine="0"/>
        <w:jc w:val="left"/>
        <w:rPr>
          <w:sz w:val="28"/>
        </w:rPr>
      </w:pPr>
    </w:p>
    <w:p w:rsidR="00B9671C" w:rsidRPr="00F904BA" w:rsidRDefault="00B9671C" w:rsidP="00B9671C">
      <w:pPr>
        <w:pStyle w:val="Nagwek1"/>
        <w:rPr>
          <w:b w:val="0"/>
        </w:rPr>
      </w:pPr>
      <w:r w:rsidRPr="00F904BA">
        <w:rPr>
          <w:b w:val="0"/>
        </w:rPr>
        <w:t xml:space="preserve">INFORMACJA O DZIECKU: </w:t>
      </w:r>
    </w:p>
    <w:p w:rsidR="00B9671C" w:rsidRPr="00F904BA" w:rsidRDefault="00B9671C" w:rsidP="00B9671C">
      <w:pPr>
        <w:spacing w:after="18" w:line="259" w:lineRule="auto"/>
        <w:ind w:left="142" w:firstLine="0"/>
        <w:jc w:val="left"/>
      </w:pPr>
    </w:p>
    <w:p w:rsidR="00B9671C" w:rsidRPr="00F904BA" w:rsidRDefault="00B9671C" w:rsidP="00B9671C">
      <w:pPr>
        <w:spacing w:after="0" w:line="259" w:lineRule="auto"/>
        <w:ind w:left="137"/>
        <w:jc w:val="left"/>
      </w:pPr>
      <w:r w:rsidRPr="00F904BA">
        <w:rPr>
          <w:sz w:val="24"/>
        </w:rPr>
        <w:t xml:space="preserve">Informacje o stanie zdrowia dziecka mogące mieć znaczenie podczas pobytu dziecka w przedszkolu. </w:t>
      </w:r>
    </w:p>
    <w:p w:rsidR="00B9671C" w:rsidRPr="00F904BA" w:rsidRDefault="00B9671C" w:rsidP="00B9671C">
      <w:pPr>
        <w:spacing w:after="0" w:line="259" w:lineRule="auto"/>
        <w:ind w:left="142" w:firstLine="0"/>
        <w:jc w:val="left"/>
      </w:pPr>
    </w:p>
    <w:p w:rsidR="00B9671C" w:rsidRPr="00F904BA" w:rsidRDefault="00B9671C" w:rsidP="00B9671C">
      <w:pPr>
        <w:spacing w:after="112" w:line="259" w:lineRule="auto"/>
        <w:ind w:left="137"/>
        <w:jc w:val="left"/>
      </w:pPr>
      <w:r w:rsidRPr="00F904BA">
        <w:rPr>
          <w:sz w:val="24"/>
        </w:rPr>
        <w:t>…………………………………………………………………………………………………………………</w:t>
      </w:r>
    </w:p>
    <w:p w:rsidR="00B9671C" w:rsidRPr="00F904BA" w:rsidRDefault="00B9671C" w:rsidP="00B9671C">
      <w:pPr>
        <w:spacing w:after="161" w:line="259" w:lineRule="auto"/>
        <w:ind w:left="137"/>
        <w:jc w:val="left"/>
      </w:pPr>
      <w:r w:rsidRPr="00F904BA">
        <w:rPr>
          <w:sz w:val="24"/>
        </w:rPr>
        <w:t>…………………………………………………………………………………………………………………</w:t>
      </w:r>
    </w:p>
    <w:p w:rsidR="006418BA" w:rsidRPr="00F904BA" w:rsidRDefault="006418BA" w:rsidP="00B9671C">
      <w:pPr>
        <w:spacing w:after="0" w:line="259" w:lineRule="auto"/>
        <w:ind w:left="142" w:firstLine="0"/>
        <w:jc w:val="left"/>
        <w:rPr>
          <w:sz w:val="24"/>
        </w:rPr>
      </w:pPr>
    </w:p>
    <w:p w:rsidR="00B9671C" w:rsidRPr="00F904BA" w:rsidRDefault="00B9671C" w:rsidP="00B9671C">
      <w:pPr>
        <w:spacing w:after="0" w:line="259" w:lineRule="auto"/>
        <w:ind w:left="142" w:firstLine="0"/>
        <w:jc w:val="left"/>
      </w:pPr>
      <w:r w:rsidRPr="00F904BA">
        <w:rPr>
          <w:u w:val="single"/>
        </w:rPr>
        <w:t>III. OŚWIADCZENIE RODZICÓW</w:t>
      </w:r>
    </w:p>
    <w:p w:rsidR="00CF4182" w:rsidRPr="00F904BA" w:rsidRDefault="003E060D" w:rsidP="00CF4182">
      <w:pPr>
        <w:pStyle w:val="NormalnyWeb"/>
        <w:spacing w:before="240" w:beforeAutospacing="0" w:after="240" w:afterAutospacing="0"/>
        <w:ind w:left="284" w:hanging="284"/>
        <w:jc w:val="both"/>
      </w:pPr>
      <w:r w:rsidRPr="00F904BA">
        <w:t>1</w:t>
      </w:r>
      <w:r w:rsidR="00B9671C" w:rsidRPr="00F904BA">
        <w:t>. Oświadczam(y), że złożone przeze mnie (przez nas) w karcie zgłoszenia informacje są zgodne ze stanem faktycznym.</w:t>
      </w:r>
    </w:p>
    <w:p w:rsidR="00B9671C" w:rsidRPr="00F904BA" w:rsidRDefault="003E060D" w:rsidP="00B9671C">
      <w:pPr>
        <w:pStyle w:val="NormalnyWeb"/>
        <w:spacing w:before="240" w:beforeAutospacing="0" w:after="240" w:afterAutospacing="0"/>
        <w:ind w:left="284" w:hanging="284"/>
        <w:jc w:val="both"/>
      </w:pPr>
      <w:r w:rsidRPr="00F904BA">
        <w:t>2</w:t>
      </w:r>
      <w:r w:rsidR="00B9671C" w:rsidRPr="00F904BA">
        <w:t>. Akceptuję warunki pobytu i odpłatnośc</w:t>
      </w:r>
      <w:r w:rsidR="0099328F" w:rsidRPr="00F904BA">
        <w:t>i za wyżywienie dziecka w oddziale „0”</w:t>
      </w:r>
    </w:p>
    <w:p w:rsidR="00B9671C" w:rsidRPr="00F904BA" w:rsidRDefault="003E060D" w:rsidP="00B9671C">
      <w:pPr>
        <w:pStyle w:val="NormalnyWeb"/>
        <w:spacing w:before="240" w:beforeAutospacing="0" w:after="240" w:afterAutospacing="0"/>
        <w:ind w:left="284" w:hanging="284"/>
        <w:jc w:val="both"/>
      </w:pPr>
      <w:r w:rsidRPr="00F904BA">
        <w:t>3</w:t>
      </w:r>
      <w:r w:rsidR="00B9671C" w:rsidRPr="00F904BA">
        <w:t xml:space="preserve">. Wyrażam zgodę / nie wyrażam zgody* na przetwarzanie danych osobowych rodziców i dziecka zawartych w karcie zgłoszenia zgodnie z przepisami ustawy z dnia </w:t>
      </w:r>
      <w:r w:rsidR="0099328F" w:rsidRPr="00F904BA">
        <w:t>29 sierpnia 1997 r. o ochronie ”0”</w:t>
      </w:r>
      <w:r w:rsidR="00B9671C" w:rsidRPr="00F904BA">
        <w:t>.</w:t>
      </w:r>
    </w:p>
    <w:p w:rsidR="00B9671C" w:rsidRPr="00F904BA" w:rsidRDefault="003E060D" w:rsidP="00B9671C">
      <w:pPr>
        <w:pStyle w:val="NormalnyWeb"/>
        <w:spacing w:before="240" w:beforeAutospacing="0" w:after="240" w:afterAutospacing="0"/>
        <w:ind w:left="284" w:hanging="284"/>
        <w:jc w:val="both"/>
      </w:pPr>
      <w:r w:rsidRPr="00F904BA">
        <w:t>4</w:t>
      </w:r>
      <w:r w:rsidR="00B9671C" w:rsidRPr="00F904BA">
        <w:t xml:space="preserve">. Wyrażam zgodę / nie wyrażam zgody* na umieszczania wizerunku dziecka na stronie internetowej </w:t>
      </w:r>
      <w:r w:rsidR="0099328F" w:rsidRPr="00F904BA">
        <w:t xml:space="preserve">szkoły </w:t>
      </w:r>
      <w:r w:rsidR="00B9671C" w:rsidRPr="00F904BA">
        <w:t xml:space="preserve">oraz lokalnych mediów wraz z imieniem i nazwiskiem w celu promocji </w:t>
      </w:r>
      <w:r w:rsidR="0099328F" w:rsidRPr="00F904BA">
        <w:t>szkoły</w:t>
      </w:r>
      <w:r w:rsidR="00B9671C" w:rsidRPr="00F904BA">
        <w:t>.</w:t>
      </w:r>
    </w:p>
    <w:p w:rsidR="00F17B21" w:rsidRPr="00F904BA" w:rsidRDefault="00F17B21" w:rsidP="00B9671C">
      <w:pPr>
        <w:pStyle w:val="NormalnyWeb"/>
        <w:spacing w:before="240" w:beforeAutospacing="0" w:after="240" w:afterAutospacing="0"/>
        <w:ind w:left="284" w:hanging="284"/>
        <w:jc w:val="both"/>
      </w:pPr>
      <w:r w:rsidRPr="00F904BA">
        <w:rPr>
          <w:sz w:val="20"/>
        </w:rPr>
        <w:t>* niewłaściwe skreślić</w:t>
      </w:r>
    </w:p>
    <w:p w:rsidR="00A732EB" w:rsidRPr="00F904BA" w:rsidRDefault="000A5931">
      <w:pPr>
        <w:spacing w:after="0" w:line="259" w:lineRule="auto"/>
        <w:ind w:left="137"/>
        <w:jc w:val="left"/>
      </w:pPr>
      <w:r w:rsidRPr="00F904BA">
        <w:rPr>
          <w:sz w:val="24"/>
        </w:rPr>
        <w:t xml:space="preserve">Jestem świadomy odpowiedzialności karnej za złożenie fałszywych oświadczeń. </w:t>
      </w:r>
    </w:p>
    <w:p w:rsidR="00A732EB" w:rsidRPr="00F904BA" w:rsidRDefault="00A732EB">
      <w:pPr>
        <w:spacing w:after="0" w:line="259" w:lineRule="auto"/>
        <w:ind w:left="142" w:firstLine="0"/>
        <w:jc w:val="left"/>
      </w:pPr>
    </w:p>
    <w:p w:rsidR="00A732EB" w:rsidRPr="00F904BA" w:rsidRDefault="00A732EB" w:rsidP="006418BA">
      <w:pPr>
        <w:spacing w:after="0" w:line="259" w:lineRule="auto"/>
        <w:ind w:left="0" w:firstLine="0"/>
        <w:jc w:val="left"/>
      </w:pPr>
    </w:p>
    <w:p w:rsidR="00A732EB" w:rsidRPr="00F904BA" w:rsidRDefault="00A732EB">
      <w:pPr>
        <w:spacing w:after="0" w:line="259" w:lineRule="auto"/>
        <w:ind w:left="142" w:firstLine="0"/>
        <w:jc w:val="left"/>
      </w:pPr>
    </w:p>
    <w:p w:rsidR="00A732EB" w:rsidRPr="00F904BA" w:rsidRDefault="000A5931" w:rsidP="0099328F">
      <w:pPr>
        <w:spacing w:after="0" w:line="276" w:lineRule="auto"/>
        <w:ind w:left="142" w:firstLine="0"/>
        <w:jc w:val="center"/>
      </w:pPr>
      <w:r w:rsidRPr="00F904BA">
        <w:t>………………………………</w:t>
      </w:r>
      <w:r w:rsidR="0099328F" w:rsidRPr="00F904BA">
        <w:t>…….</w:t>
      </w:r>
      <w:r w:rsidRPr="00F904BA">
        <w:t xml:space="preserve">……                    …………………………………..….……………………………………                                 </w:t>
      </w:r>
      <w:r w:rsidRPr="00F904BA">
        <w:rPr>
          <w:i/>
          <w:sz w:val="18"/>
        </w:rPr>
        <w:t xml:space="preserve">                miejscowość, data                                                                       czytelne podpisy </w:t>
      </w:r>
      <w:r w:rsidR="0099328F" w:rsidRPr="00F904BA">
        <w:rPr>
          <w:i/>
          <w:sz w:val="18"/>
        </w:rPr>
        <w:t>obojga rodziców</w:t>
      </w:r>
    </w:p>
    <w:p w:rsidR="00A732EB" w:rsidRPr="00F904BA" w:rsidRDefault="00A732EB" w:rsidP="006418BA">
      <w:pPr>
        <w:spacing w:after="96" w:line="259" w:lineRule="auto"/>
        <w:ind w:left="0" w:firstLine="0"/>
        <w:jc w:val="left"/>
      </w:pPr>
    </w:p>
    <w:p w:rsidR="00A732EB" w:rsidRPr="00F904BA" w:rsidRDefault="00A732EB" w:rsidP="0099328F">
      <w:pPr>
        <w:spacing w:after="169" w:line="259" w:lineRule="auto"/>
        <w:ind w:left="0" w:firstLine="0"/>
        <w:jc w:val="left"/>
      </w:pPr>
    </w:p>
    <w:p w:rsidR="00A732EB" w:rsidRPr="00F904BA" w:rsidRDefault="000A5931">
      <w:pPr>
        <w:spacing w:after="0" w:line="375" w:lineRule="auto"/>
        <w:ind w:left="137"/>
        <w:rPr>
          <w:i/>
        </w:rPr>
      </w:pPr>
      <w:r w:rsidRPr="00F904BA">
        <w:rPr>
          <w:i/>
        </w:rPr>
        <w:t xml:space="preserve">Dane osobowe podane we wniosku oraz dołączonych do niego załączników zostaną wykorzystane wyłącznie dla potrzeb związanych z przeprowadzaniem postępowania rekrutacyjnego prowadzonego na podstawie ustawy z 14 grudnia 2016 r. – Prawo oświatowe (Dz.U. z 2017 r. poz. 59). W tym zakresie wnioskodawca wyraża zgodę na ich przetwarzanie. Obowiązek podania danych wynika z art. 155 i art. 160 ustawy z dnia 14 grudnia 2016 r. – Prawo oświatowe (Dz.U. z 2017 r. poz. 59). Wnioskodawca ma prawo kontroli przetwarzania danych, prawo dostępu do treści danych w nim zawartych i ich poprawiania. Stosownie do ustawy z 29 sierpnia 1997 r. o ochronie danych osobowych (tj. Dz.U. z 2016 r. poz. 922) administratorem danych osobowych zawartych we wniosku jest </w:t>
      </w:r>
      <w:r w:rsidR="0099328F" w:rsidRPr="00F904BA">
        <w:rPr>
          <w:i/>
        </w:rPr>
        <w:t>Dyrektor Szkoły Podstawowe</w:t>
      </w:r>
      <w:r w:rsidRPr="00F904BA">
        <w:rPr>
          <w:i/>
        </w:rPr>
        <w:t xml:space="preserve">, do którego wniosek został złożony. </w:t>
      </w:r>
    </w:p>
    <w:p w:rsidR="003E060D" w:rsidRPr="00F904BA" w:rsidRDefault="003E060D">
      <w:pPr>
        <w:spacing w:after="0" w:line="375" w:lineRule="auto"/>
        <w:ind w:left="137"/>
      </w:pPr>
      <w:bookmarkStart w:id="0" w:name="_GoBack"/>
      <w:bookmarkEnd w:id="0"/>
    </w:p>
    <w:p w:rsidR="00A732EB" w:rsidRPr="00F904BA" w:rsidRDefault="00A732EB">
      <w:pPr>
        <w:spacing w:after="97" w:line="259" w:lineRule="auto"/>
        <w:ind w:left="502" w:firstLine="0"/>
        <w:jc w:val="left"/>
      </w:pPr>
    </w:p>
    <w:p w:rsidR="0025234E" w:rsidRPr="00F904BA" w:rsidRDefault="0025234E" w:rsidP="0025234E">
      <w:pPr>
        <w:spacing w:after="96" w:line="259" w:lineRule="auto"/>
        <w:ind w:left="142" w:firstLine="0"/>
        <w:jc w:val="left"/>
      </w:pPr>
    </w:p>
    <w:p w:rsidR="00A732EB" w:rsidRPr="00F904BA" w:rsidRDefault="00A732EB" w:rsidP="007F1D58">
      <w:pPr>
        <w:widowControl w:val="0"/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eastAsia="SimSun" w:cs="Arial"/>
          <w:color w:val="auto"/>
          <w:kern w:val="3"/>
          <w:sz w:val="24"/>
          <w:szCs w:val="24"/>
          <w:lang w:eastAsia="zh-CN" w:bidi="hi-IN"/>
        </w:rPr>
      </w:pPr>
    </w:p>
    <w:sectPr w:rsidR="00A732EB" w:rsidRPr="00F904BA" w:rsidSect="00CF4182">
      <w:footerReference w:type="even" r:id="rId8"/>
      <w:footerReference w:type="default" r:id="rId9"/>
      <w:footerReference w:type="first" r:id="rId10"/>
      <w:type w:val="continuous"/>
      <w:pgSz w:w="11906" w:h="16838"/>
      <w:pgMar w:top="1265" w:right="717" w:bottom="1273" w:left="578" w:header="708" w:footer="71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E89" w:rsidRDefault="006C6E89">
      <w:pPr>
        <w:spacing w:after="0" w:line="240" w:lineRule="auto"/>
      </w:pPr>
      <w:r>
        <w:separator/>
      </w:r>
    </w:p>
  </w:endnote>
  <w:endnote w:type="continuationSeparator" w:id="1">
    <w:p w:rsidR="006C6E89" w:rsidRDefault="006C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EB" w:rsidRDefault="001C392A">
    <w:pPr>
      <w:spacing w:after="0" w:line="259" w:lineRule="auto"/>
      <w:ind w:left="138" w:firstLine="0"/>
      <w:jc w:val="center"/>
    </w:pPr>
    <w:r>
      <w:rPr>
        <w:sz w:val="24"/>
      </w:rPr>
      <w:fldChar w:fldCharType="begin"/>
    </w:r>
    <w:r w:rsidR="000A5931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0A5931">
      <w:rPr>
        <w:sz w:val="24"/>
      </w:rPr>
      <w:t>1</w:t>
    </w:r>
    <w:r>
      <w:rPr>
        <w:sz w:val="24"/>
      </w:rPr>
      <w:fldChar w:fldCharType="end"/>
    </w:r>
  </w:p>
  <w:p w:rsidR="00A732EB" w:rsidRDefault="00A732EB">
    <w:pPr>
      <w:spacing w:after="0" w:line="259" w:lineRule="auto"/>
      <w:ind w:left="142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EB" w:rsidRDefault="001C392A">
    <w:pPr>
      <w:spacing w:after="0" w:line="259" w:lineRule="auto"/>
      <w:ind w:left="138" w:firstLine="0"/>
      <w:jc w:val="center"/>
    </w:pPr>
    <w:r>
      <w:rPr>
        <w:sz w:val="24"/>
      </w:rPr>
      <w:fldChar w:fldCharType="begin"/>
    </w:r>
    <w:r w:rsidR="000A5931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7A22EE">
      <w:rPr>
        <w:noProof/>
        <w:sz w:val="24"/>
      </w:rPr>
      <w:t>1</w:t>
    </w:r>
    <w:r>
      <w:rPr>
        <w:sz w:val="24"/>
      </w:rPr>
      <w:fldChar w:fldCharType="end"/>
    </w:r>
  </w:p>
  <w:p w:rsidR="00A732EB" w:rsidRDefault="00A732EB">
    <w:pPr>
      <w:spacing w:after="0" w:line="259" w:lineRule="auto"/>
      <w:ind w:left="142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EB" w:rsidRDefault="001C392A">
    <w:pPr>
      <w:spacing w:after="0" w:line="259" w:lineRule="auto"/>
      <w:ind w:left="138" w:firstLine="0"/>
      <w:jc w:val="center"/>
    </w:pPr>
    <w:r>
      <w:rPr>
        <w:sz w:val="24"/>
      </w:rPr>
      <w:fldChar w:fldCharType="begin"/>
    </w:r>
    <w:r w:rsidR="000A5931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0A5931">
      <w:rPr>
        <w:sz w:val="24"/>
      </w:rPr>
      <w:t>1</w:t>
    </w:r>
    <w:r>
      <w:rPr>
        <w:sz w:val="24"/>
      </w:rPr>
      <w:fldChar w:fldCharType="end"/>
    </w:r>
  </w:p>
  <w:p w:rsidR="00A732EB" w:rsidRDefault="00A732EB">
    <w:pPr>
      <w:spacing w:after="0" w:line="259" w:lineRule="auto"/>
      <w:ind w:left="142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E89" w:rsidRDefault="006C6E89">
      <w:pPr>
        <w:spacing w:after="0" w:line="240" w:lineRule="auto"/>
      </w:pPr>
      <w:r>
        <w:separator/>
      </w:r>
    </w:p>
  </w:footnote>
  <w:footnote w:type="continuationSeparator" w:id="1">
    <w:p w:rsidR="006C6E89" w:rsidRDefault="006C6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13B"/>
    <w:multiLevelType w:val="multilevel"/>
    <w:tmpl w:val="EAB6D4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4D46DB7"/>
    <w:multiLevelType w:val="hybridMultilevel"/>
    <w:tmpl w:val="A1082E68"/>
    <w:lvl w:ilvl="0" w:tplc="9D58CADA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FEEAD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DAF73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30B64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0CB95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68E87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904E7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007E4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A68D3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493A53"/>
    <w:multiLevelType w:val="multilevel"/>
    <w:tmpl w:val="767AB40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39896D02"/>
    <w:multiLevelType w:val="hybridMultilevel"/>
    <w:tmpl w:val="6150B5FA"/>
    <w:lvl w:ilvl="0" w:tplc="D8C2442C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42B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292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E21D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2C09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83E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2A6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424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4D4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8C5122"/>
    <w:multiLevelType w:val="hybridMultilevel"/>
    <w:tmpl w:val="EFEA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E728D"/>
    <w:multiLevelType w:val="hybridMultilevel"/>
    <w:tmpl w:val="C36C9826"/>
    <w:lvl w:ilvl="0" w:tplc="7A407A24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CE095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BC18D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C4DD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FC846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41CE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A617F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CCE0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AE9C1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7BF23D1"/>
    <w:multiLevelType w:val="multilevel"/>
    <w:tmpl w:val="857EC7B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startOverride w:val="3"/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32EB"/>
    <w:rsid w:val="00045C73"/>
    <w:rsid w:val="000A5931"/>
    <w:rsid w:val="000A623A"/>
    <w:rsid w:val="000B497F"/>
    <w:rsid w:val="0012335D"/>
    <w:rsid w:val="00181CEC"/>
    <w:rsid w:val="001A5EBA"/>
    <w:rsid w:val="001A7BE0"/>
    <w:rsid w:val="001B3052"/>
    <w:rsid w:val="001C392A"/>
    <w:rsid w:val="001E2FAD"/>
    <w:rsid w:val="001F1280"/>
    <w:rsid w:val="0025234E"/>
    <w:rsid w:val="002643A3"/>
    <w:rsid w:val="002F7DA3"/>
    <w:rsid w:val="00365369"/>
    <w:rsid w:val="003A1C83"/>
    <w:rsid w:val="003E060D"/>
    <w:rsid w:val="004875B4"/>
    <w:rsid w:val="0049113F"/>
    <w:rsid w:val="0049566B"/>
    <w:rsid w:val="00496749"/>
    <w:rsid w:val="004C2B6A"/>
    <w:rsid w:val="00546C2F"/>
    <w:rsid w:val="005A5364"/>
    <w:rsid w:val="005B7404"/>
    <w:rsid w:val="005C37A4"/>
    <w:rsid w:val="006418BA"/>
    <w:rsid w:val="00656655"/>
    <w:rsid w:val="00657DA4"/>
    <w:rsid w:val="006B1322"/>
    <w:rsid w:val="006C6E89"/>
    <w:rsid w:val="006F544B"/>
    <w:rsid w:val="00715BE7"/>
    <w:rsid w:val="007A22EE"/>
    <w:rsid w:val="007B5728"/>
    <w:rsid w:val="007F1D58"/>
    <w:rsid w:val="00801A10"/>
    <w:rsid w:val="00812001"/>
    <w:rsid w:val="00824AEE"/>
    <w:rsid w:val="0086764C"/>
    <w:rsid w:val="008B0EAB"/>
    <w:rsid w:val="008C222F"/>
    <w:rsid w:val="008F74FA"/>
    <w:rsid w:val="00925620"/>
    <w:rsid w:val="0099328F"/>
    <w:rsid w:val="009947A3"/>
    <w:rsid w:val="009F3561"/>
    <w:rsid w:val="00A12395"/>
    <w:rsid w:val="00A20951"/>
    <w:rsid w:val="00A732EB"/>
    <w:rsid w:val="00AC7318"/>
    <w:rsid w:val="00B62471"/>
    <w:rsid w:val="00B707E4"/>
    <w:rsid w:val="00B70FAE"/>
    <w:rsid w:val="00B90724"/>
    <w:rsid w:val="00B9671C"/>
    <w:rsid w:val="00C33BCE"/>
    <w:rsid w:val="00C61FDA"/>
    <w:rsid w:val="00C96043"/>
    <w:rsid w:val="00CC2FF6"/>
    <w:rsid w:val="00CF4182"/>
    <w:rsid w:val="00CF52B9"/>
    <w:rsid w:val="00D4453F"/>
    <w:rsid w:val="00D50FB3"/>
    <w:rsid w:val="00DF634F"/>
    <w:rsid w:val="00E55D3D"/>
    <w:rsid w:val="00F17B21"/>
    <w:rsid w:val="00F37960"/>
    <w:rsid w:val="00F45BE0"/>
    <w:rsid w:val="00F904BA"/>
    <w:rsid w:val="00F97D38"/>
    <w:rsid w:val="00FE4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DA3"/>
    <w:pPr>
      <w:spacing w:after="9" w:line="250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2F7DA3"/>
    <w:pPr>
      <w:keepNext/>
      <w:keepLines/>
      <w:numPr>
        <w:numId w:val="3"/>
      </w:numPr>
      <w:spacing w:after="0"/>
      <w:ind w:left="15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F7DA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2F7D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33B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6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71C"/>
    <w:rPr>
      <w:rFonts w:ascii="Times New Roman" w:eastAsia="Times New Roman" w:hAnsi="Times New Roman" w:cs="Times New Roman"/>
      <w:color w:val="000000"/>
      <w:sz w:val="20"/>
    </w:rPr>
  </w:style>
  <w:style w:type="paragraph" w:styleId="NormalnyWeb">
    <w:name w:val="Normal (Web)"/>
    <w:basedOn w:val="Normalny"/>
    <w:semiHidden/>
    <w:unhideWhenUsed/>
    <w:rsid w:val="00B9671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318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7B57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F00F-7B61-4496-80C9-55B74138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Lenovo</cp:lastModifiedBy>
  <cp:revision>17</cp:revision>
  <cp:lastPrinted>2024-03-01T11:58:00Z</cp:lastPrinted>
  <dcterms:created xsi:type="dcterms:W3CDTF">2021-01-28T18:03:00Z</dcterms:created>
  <dcterms:modified xsi:type="dcterms:W3CDTF">2024-03-01T11:58:00Z</dcterms:modified>
</cp:coreProperties>
</file>